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252F" w14:textId="6C936930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3BF14DA8" w:rsidR="005D5A7E" w:rsidRPr="00005512" w:rsidRDefault="006B17F6" w:rsidP="0000551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005512">
        <w:rPr>
          <w:rFonts w:ascii="Cambria" w:hAnsi="Cambria" w:cstheme="minorHAnsi"/>
          <w:b/>
          <w:bCs/>
        </w:rPr>
        <w:t>F</w:t>
      </w:r>
      <w:r w:rsidR="00384C05" w:rsidRPr="00005512">
        <w:rPr>
          <w:rFonts w:ascii="Cambria" w:hAnsi="Cambria" w:cstheme="minorHAnsi"/>
          <w:b/>
          <w:bCs/>
        </w:rPr>
        <w:t>ormularz ofertow</w:t>
      </w:r>
      <w:r w:rsidRPr="00005512">
        <w:rPr>
          <w:rFonts w:ascii="Cambria" w:hAnsi="Cambria" w:cstheme="minorHAnsi"/>
          <w:b/>
          <w:bCs/>
        </w:rPr>
        <w:t>y</w:t>
      </w:r>
    </w:p>
    <w:p w14:paraId="0503AF39" w14:textId="0585BCF7" w:rsidR="005D5A7E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="Cambria" w:hAnsi="Cambria" w:cstheme="minorHAnsi"/>
          <w:bCs/>
        </w:rPr>
      </w:pPr>
      <w:bookmarkStart w:id="0" w:name="_Hlk63774674"/>
      <w:r w:rsidRPr="00005512">
        <w:rPr>
          <w:rFonts w:ascii="Cambria" w:hAnsi="Cambria" w:cstheme="minorHAnsi"/>
          <w:bCs/>
        </w:rPr>
        <w:t>(</w:t>
      </w:r>
      <w:r w:rsidR="005D5A7E" w:rsidRPr="00005512">
        <w:rPr>
          <w:rFonts w:ascii="Cambria" w:hAnsi="Cambria" w:cstheme="minorHAnsi"/>
          <w:b/>
        </w:rPr>
        <w:t>Znak</w:t>
      </w:r>
      <w:r w:rsidR="005D5A7E" w:rsidRPr="00005512">
        <w:rPr>
          <w:rFonts w:ascii="Cambria" w:hAnsi="Cambria" w:cstheme="minorHAnsi"/>
          <w:bCs/>
        </w:rPr>
        <w:t xml:space="preserve"> </w:t>
      </w:r>
      <w:r w:rsidR="005D5A7E" w:rsidRPr="00005512">
        <w:rPr>
          <w:rFonts w:ascii="Cambria" w:hAnsi="Cambria" w:cstheme="minorHAnsi"/>
          <w:b/>
          <w:color w:val="0D0D0D" w:themeColor="text1" w:themeTint="F2"/>
        </w:rPr>
        <w:t xml:space="preserve">sprawy: </w:t>
      </w:r>
      <w:r w:rsidR="00BA585E" w:rsidRPr="00005512">
        <w:rPr>
          <w:rFonts w:ascii="Cambria" w:eastAsia="Arial" w:hAnsi="Cambria" w:cstheme="minorHAnsi"/>
          <w:b/>
          <w:bCs/>
          <w:lang w:eastAsia="pl-PL"/>
        </w:rPr>
        <w:t>RIR-</w:t>
      </w:r>
      <w:r w:rsidR="008251F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DG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71.</w:t>
      </w:r>
      <w:r w:rsidR="00DD0BBD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7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025</w:t>
      </w:r>
      <w:r w:rsidR="005D5A7E" w:rsidRPr="00005512">
        <w:rPr>
          <w:rStyle w:val="systembold"/>
          <w:rFonts w:ascii="Cambria" w:hAnsi="Cambria" w:cstheme="minorHAnsi"/>
          <w:bCs/>
        </w:rPr>
        <w:t>)</w:t>
      </w:r>
    </w:p>
    <w:p w14:paraId="5761537B" w14:textId="77777777" w:rsidR="00394821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</w:p>
    <w:p w14:paraId="7965D5FA" w14:textId="77777777" w:rsidR="005D5A7E" w:rsidRPr="00005512" w:rsidRDefault="005D5A7E" w:rsidP="00005512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bookmarkStart w:id="1" w:name="_Hlk63774818"/>
      <w:r w:rsidRPr="00005512">
        <w:rPr>
          <w:rFonts w:ascii="Cambria" w:hAnsi="Cambria" w:cstheme="minorHAnsi"/>
          <w:b/>
          <w:szCs w:val="24"/>
          <w:u w:val="single"/>
        </w:rPr>
        <w:t>ZAMAWIAJĄCY:</w:t>
      </w:r>
    </w:p>
    <w:p w14:paraId="52CEC178" w14:textId="77777777" w:rsidR="005D5A7E" w:rsidRPr="00005512" w:rsidRDefault="005D5A7E" w:rsidP="00005512">
      <w:pPr>
        <w:spacing w:line="276" w:lineRule="auto"/>
        <w:ind w:left="142"/>
        <w:rPr>
          <w:rFonts w:ascii="Cambria" w:eastAsiaTheme="minorHAnsi" w:hAnsi="Cambria" w:cstheme="minorHAnsi"/>
        </w:rPr>
      </w:pPr>
      <w:r w:rsidRPr="00005512">
        <w:rPr>
          <w:rFonts w:ascii="Cambria" w:hAnsi="Cambria" w:cstheme="minorHAnsi"/>
          <w:b/>
        </w:rPr>
        <w:t xml:space="preserve">Gmina Rawa Mazowiecka </w:t>
      </w:r>
      <w:r w:rsidRPr="00005512">
        <w:rPr>
          <w:rFonts w:ascii="Cambria" w:hAnsi="Cambria" w:cstheme="minorHAnsi"/>
        </w:rPr>
        <w:t>zwana dalej „Zamawiającym”</w:t>
      </w:r>
    </w:p>
    <w:p w14:paraId="60E0F6E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  <w:color w:val="000000"/>
        </w:rPr>
      </w:pPr>
      <w:r w:rsidRPr="00005512">
        <w:rPr>
          <w:rFonts w:ascii="Cambria" w:hAnsi="Cambria" w:cstheme="minorHAnsi"/>
          <w:color w:val="000000"/>
        </w:rPr>
        <w:t xml:space="preserve">   NIP: 835-15-43-055</w:t>
      </w:r>
      <w:r w:rsidRPr="00005512">
        <w:rPr>
          <w:rFonts w:ascii="Cambria" w:hAnsi="Cambria" w:cstheme="minorHAnsi"/>
        </w:rPr>
        <w:t xml:space="preserve">, </w:t>
      </w:r>
      <w:r w:rsidRPr="00005512">
        <w:rPr>
          <w:rFonts w:ascii="Cambria" w:hAnsi="Cambria" w:cstheme="minorHAnsi"/>
          <w:color w:val="000000"/>
        </w:rPr>
        <w:t>REGON: 750 14 84 20,</w:t>
      </w:r>
    </w:p>
    <w:p w14:paraId="5DC0AA77" w14:textId="77777777" w:rsidR="005D5A7E" w:rsidRPr="00005512" w:rsidRDefault="005D5A7E" w:rsidP="00005512">
      <w:pPr>
        <w:spacing w:line="276" w:lineRule="auto"/>
        <w:ind w:left="142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Numer telefonu: (46) 814 42 41,</w:t>
      </w:r>
    </w:p>
    <w:p w14:paraId="43587BEF" w14:textId="77777777" w:rsidR="005D5A7E" w:rsidRPr="00005512" w:rsidRDefault="005D5A7E" w:rsidP="0000551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Strona internetowa</w:t>
      </w:r>
      <w:r w:rsidRPr="00005512">
        <w:rPr>
          <w:rFonts w:ascii="Cambria" w:hAnsi="Cambria" w:cstheme="minorHAnsi"/>
          <w:color w:val="0070C0"/>
          <w:u w:val="single"/>
        </w:rPr>
        <w:t xml:space="preserve"> www.rawam.ug.gov.pl.</w:t>
      </w:r>
    </w:p>
    <w:bookmarkEnd w:id="0"/>
    <w:bookmarkEnd w:id="1"/>
    <w:p w14:paraId="0A50008D" w14:textId="7D21A265" w:rsidR="00384C05" w:rsidRPr="00005512" w:rsidRDefault="00384C05" w:rsidP="00005512">
      <w:pPr>
        <w:pStyle w:val="Akapitzlist"/>
        <w:numPr>
          <w:ilvl w:val="0"/>
          <w:numId w:val="18"/>
        </w:num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005512" w:rsidRDefault="00384C05" w:rsidP="00005512">
      <w:pPr>
        <w:pStyle w:val="Tekstpodstawowy"/>
        <w:spacing w:line="276" w:lineRule="auto"/>
        <w:rPr>
          <w:rFonts w:ascii="Cambria" w:eastAsia="Times New Roman" w:hAnsi="Cambria" w:cstheme="minorHAnsi"/>
          <w:b/>
          <w:iCs/>
          <w:sz w:val="10"/>
          <w:szCs w:val="10"/>
        </w:rPr>
      </w:pPr>
    </w:p>
    <w:p w14:paraId="237A970E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ind w:left="316" w:hanging="284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>Osoba upoważniona do reprezentacji Wykonawcy/-ów i podpisująca ofertę:</w:t>
      </w:r>
    </w:p>
    <w:p w14:paraId="3101CA8E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 xml:space="preserve">Nazwa </w:t>
      </w:r>
      <w:r w:rsidRPr="00005512">
        <w:rPr>
          <w:rFonts w:ascii="Cambria" w:eastAsia="Times New Roman" w:hAnsi="Cambria" w:cstheme="minorHAnsi"/>
        </w:rPr>
        <w:t>albo imię i nazwisko</w:t>
      </w:r>
      <w:r w:rsidRPr="00005512">
        <w:rPr>
          <w:rFonts w:ascii="Cambria" w:eastAsia="Times New Roman" w:hAnsi="Cambria" w:cstheme="minorHAnsi"/>
          <w:iCs/>
        </w:rPr>
        <w:t xml:space="preserve"> Wykonawcy</w:t>
      </w:r>
      <w:r w:rsidRPr="00005512">
        <w:rPr>
          <w:rStyle w:val="Odwoanieprzypisudolnego"/>
          <w:rFonts w:ascii="Cambria" w:eastAsia="Times New Roman" w:hAnsi="Cambria" w:cstheme="minorHAnsi"/>
          <w:iCs/>
        </w:rPr>
        <w:footnoteReference w:id="1"/>
      </w:r>
      <w:r w:rsidRPr="00005512">
        <w:rPr>
          <w:rFonts w:ascii="Cambria" w:eastAsia="Times New Roman" w:hAnsi="Cambria" w:cstheme="minorHAnsi"/>
          <w:iCs/>
        </w:rPr>
        <w:t>:</w:t>
      </w:r>
    </w:p>
    <w:p w14:paraId="07B997E1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005512" w:rsidRDefault="00384C05" w:rsidP="00005512">
      <w:pPr>
        <w:pStyle w:val="Akapitzlist"/>
        <w:spacing w:line="276" w:lineRule="auto"/>
        <w:ind w:left="316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Siedziba albo miejsce zamieszkania i adres Wykonawcy:</w:t>
      </w:r>
    </w:p>
    <w:p w14:paraId="795DE2C6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005512" w:rsidRDefault="00384C05" w:rsidP="00005512">
      <w:pPr>
        <w:spacing w:line="276" w:lineRule="auto"/>
        <w:ind w:left="457" w:hanging="141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iCs/>
        </w:rPr>
        <w:t>NIP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…………………………………..……..………, </w:t>
      </w:r>
      <w:r w:rsidRPr="00005512">
        <w:rPr>
          <w:rFonts w:ascii="Cambria" w:hAnsi="Cambria" w:cstheme="minorHAnsi"/>
          <w:b/>
          <w:iCs/>
        </w:rPr>
        <w:t>REGON</w:t>
      </w:r>
      <w:r w:rsidRPr="00005512">
        <w:rPr>
          <w:rFonts w:ascii="Cambria" w:hAnsi="Cambria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005512" w:rsidRDefault="00FF4C92" w:rsidP="00005512">
      <w:pPr>
        <w:spacing w:line="276" w:lineRule="auto"/>
        <w:jc w:val="both"/>
        <w:rPr>
          <w:rFonts w:ascii="Cambria" w:hAnsi="Cambria" w:cstheme="minorHAnsi"/>
          <w:b/>
          <w:iCs/>
        </w:rPr>
      </w:pPr>
    </w:p>
    <w:p w14:paraId="0A15156A" w14:textId="520CE1E4" w:rsidR="00FF4C92" w:rsidRPr="00005512" w:rsidRDefault="00FF4C92" w:rsidP="000055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005512" w:rsidRDefault="00FF4C92" w:rsidP="00005512">
      <w:pPr>
        <w:pStyle w:val="Akapitzlist"/>
        <w:spacing w:line="276" w:lineRule="auto"/>
        <w:ind w:left="316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579640A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sz w:val="22"/>
          <w:szCs w:val="22"/>
        </w:rPr>
        <w:t xml:space="preserve">e-mail: </w:t>
      </w:r>
      <w:r w:rsidRPr="00005512">
        <w:rPr>
          <w:rFonts w:ascii="Cambria" w:hAnsi="Cambria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9C2793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B9BFAFB" w:rsidR="00FF4C92" w:rsidRPr="009C2793" w:rsidRDefault="00FF4C92" w:rsidP="00005512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adres </w:t>
      </w:r>
      <w:r w:rsidRPr="00005512">
        <w:rPr>
          <w:rFonts w:ascii="Cambria" w:hAnsi="Cambria" w:cstheme="minorHAnsi"/>
          <w:b/>
          <w:sz w:val="20"/>
          <w:szCs w:val="20"/>
        </w:rPr>
        <w:t xml:space="preserve">Elektronicznej Skrzynki Podawczej Wykonawcy </w:t>
      </w:r>
      <w:r w:rsidRPr="00005512">
        <w:rPr>
          <w:rFonts w:ascii="Cambria" w:hAnsi="Cambria" w:cstheme="minorHAnsi"/>
          <w:sz w:val="20"/>
          <w:szCs w:val="20"/>
        </w:rPr>
        <w:t xml:space="preserve">znajdującej się na </w:t>
      </w:r>
    </w:p>
    <w:p w14:paraId="2F2D3427" w14:textId="0A5EC9F7" w:rsidR="00FF4C92" w:rsidRPr="00005512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 xml:space="preserve">platformie </w:t>
      </w:r>
      <w:r w:rsidRPr="00005512">
        <w:rPr>
          <w:rFonts w:ascii="Cambria" w:hAnsi="Cambria" w:cstheme="minorHAnsi"/>
          <w:b/>
          <w:sz w:val="20"/>
          <w:szCs w:val="20"/>
        </w:rPr>
        <w:t>ePUAP:  ….</w:t>
      </w:r>
      <w:r w:rsidRPr="00005512">
        <w:rPr>
          <w:rFonts w:ascii="Cambria" w:hAnsi="Cambria" w:cstheme="minorHAnsi"/>
          <w:b/>
          <w:bCs/>
          <w:sz w:val="20"/>
          <w:szCs w:val="20"/>
        </w:rPr>
        <w:t>………………………………………………………………………….………….……</w:t>
      </w:r>
    </w:p>
    <w:p w14:paraId="7176C831" w14:textId="77777777" w:rsidR="007F0AF9" w:rsidRPr="00005512" w:rsidRDefault="007F0AF9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005512" w:rsidRDefault="00FF4C92" w:rsidP="00005512">
      <w:pPr>
        <w:pStyle w:val="Akapitzlist"/>
        <w:numPr>
          <w:ilvl w:val="0"/>
          <w:numId w:val="1"/>
        </w:numPr>
        <w:tabs>
          <w:tab w:val="left" w:pos="32"/>
        </w:tabs>
        <w:spacing w:line="276" w:lineRule="auto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005512" w:rsidRDefault="00FF4C92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bCs/>
          <w:sz w:val="22"/>
          <w:szCs w:val="22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005512" w:rsidRDefault="00FF4C92" w:rsidP="00005512">
      <w:pPr>
        <w:tabs>
          <w:tab w:val="left" w:pos="337"/>
        </w:tabs>
        <w:spacing w:before="120" w:line="276" w:lineRule="auto"/>
        <w:ind w:firstLine="337"/>
        <w:rPr>
          <w:rFonts w:ascii="Cambria" w:hAnsi="Cambria" w:cstheme="minorHAnsi"/>
          <w:i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Pr="00005512" w:rsidRDefault="00FF4C92" w:rsidP="00005512">
      <w:pPr>
        <w:spacing w:line="276" w:lineRule="auto"/>
        <w:jc w:val="both"/>
        <w:rPr>
          <w:rFonts w:ascii="Cambria" w:hAnsi="Cambria" w:cs="Arial"/>
          <w:b/>
          <w:iCs/>
        </w:rPr>
        <w:sectPr w:rsidR="00FF4C92" w:rsidRPr="00005512" w:rsidSect="0024522E">
          <w:footerReference w:type="default" r:id="rId8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005512" w:rsidRDefault="00DB2083" w:rsidP="00005512">
      <w:pPr>
        <w:pStyle w:val="Akapitzlist"/>
        <w:numPr>
          <w:ilvl w:val="0"/>
          <w:numId w:val="18"/>
        </w:numPr>
        <w:spacing w:after="60" w:line="276" w:lineRule="auto"/>
        <w:ind w:left="357" w:hanging="357"/>
        <w:rPr>
          <w:rFonts w:ascii="Cambria" w:hAnsi="Cambria" w:cstheme="minorHAnsi"/>
          <w:b/>
          <w:bCs/>
          <w:iCs/>
          <w:color w:val="0D0D0D" w:themeColor="text1" w:themeTint="F2"/>
        </w:rPr>
      </w:pPr>
      <w:r w:rsidRPr="00005512">
        <w:rPr>
          <w:rFonts w:ascii="Cambria" w:hAnsi="Cambria"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005512">
        <w:rPr>
          <w:rFonts w:ascii="Cambria" w:hAnsi="Cambria" w:cstheme="minorHAnsi"/>
          <w:b/>
          <w:bCs/>
          <w:iCs/>
          <w:color w:val="0D0D0D" w:themeColor="text1" w:themeTint="F2"/>
        </w:rPr>
        <w:t>:</w:t>
      </w:r>
    </w:p>
    <w:p w14:paraId="5B3698FC" w14:textId="68E66CB7" w:rsidR="000B62CE" w:rsidRPr="00005512" w:rsidRDefault="00DB2083" w:rsidP="00005512">
      <w:pPr>
        <w:spacing w:line="276" w:lineRule="auto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</w:rPr>
        <w:t>W związku z ogłoszeniem postępowania o udzielenie zamówienia publicznego prowadzonego w </w:t>
      </w:r>
      <w:r w:rsidRPr="00005512">
        <w:rPr>
          <w:rFonts w:ascii="Cambria" w:hAnsi="Cambria" w:cstheme="minorHAnsi"/>
          <w:bCs/>
          <w:iCs/>
        </w:rPr>
        <w:t>trybie podstawowym</w:t>
      </w:r>
      <w:r w:rsidRPr="00005512">
        <w:rPr>
          <w:rFonts w:ascii="Cambria" w:hAnsi="Cambria" w:cstheme="minorHAnsi"/>
          <w:iCs/>
        </w:rPr>
        <w:t xml:space="preserve"> na zadanie pn.</w:t>
      </w:r>
      <w:bookmarkStart w:id="2" w:name="_Hlk62821878"/>
      <w:bookmarkStart w:id="3" w:name="_Hlk62821749"/>
      <w:bookmarkStart w:id="4" w:name="_Hlk83802929"/>
    </w:p>
    <w:p w14:paraId="6C04BB50" w14:textId="3B3283F3" w:rsidR="00BA585E" w:rsidRPr="00005512" w:rsidRDefault="00172BC4" w:rsidP="00DD0BB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05512">
        <w:rPr>
          <w:rFonts w:ascii="Cambria" w:hAnsi="Cambria" w:cs="Calibri"/>
          <w:b/>
          <w:sz w:val="22"/>
          <w:szCs w:val="22"/>
        </w:rPr>
        <w:t>„</w:t>
      </w:r>
      <w:r w:rsidR="00DD0BBD" w:rsidRPr="0033599C">
        <w:rPr>
          <w:rFonts w:ascii="Cambria" w:hAnsi="Cambria" w:cs="Calibri"/>
          <w:b/>
          <w:bCs/>
          <w:i/>
          <w:iCs/>
        </w:rPr>
        <w:t xml:space="preserve">Remont drogi </w:t>
      </w:r>
      <w:r w:rsidR="00DD0BBD" w:rsidRPr="00CE1E23">
        <w:rPr>
          <w:rFonts w:ascii="Cambria" w:eastAsia="Arial" w:hAnsi="Cambria" w:cs="Calibri"/>
          <w:b/>
          <w:bCs/>
          <w:i/>
          <w:iCs/>
          <w:lang w:eastAsia="pl-PL"/>
        </w:rPr>
        <w:t>gminnej nr 113106E Soszyce - granica gm. Głuchów (Witoldów)</w:t>
      </w:r>
      <w:r w:rsidRPr="00005512">
        <w:rPr>
          <w:rFonts w:ascii="Cambria" w:hAnsi="Cambria" w:cs="Calibri"/>
          <w:b/>
          <w:sz w:val="22"/>
          <w:szCs w:val="22"/>
        </w:rPr>
        <w:t>”</w:t>
      </w:r>
    </w:p>
    <w:p w14:paraId="380A2182" w14:textId="7D27696F" w:rsidR="00DB2083" w:rsidRPr="00005512" w:rsidRDefault="00DB2083" w:rsidP="00005512">
      <w:pPr>
        <w:spacing w:line="276" w:lineRule="auto"/>
        <w:rPr>
          <w:rFonts w:ascii="Cambria" w:hAnsi="Cambria" w:cstheme="minorHAnsi"/>
          <w:bCs/>
          <w:iCs/>
        </w:rPr>
      </w:pPr>
      <w:r w:rsidRPr="00005512">
        <w:rPr>
          <w:rFonts w:ascii="Cambria" w:hAnsi="Cambria" w:cstheme="minorHAnsi"/>
          <w:b/>
          <w:iCs/>
        </w:rPr>
        <w:t>Oferuję/oferujemy*</w:t>
      </w:r>
      <w:r w:rsidRPr="00005512">
        <w:rPr>
          <w:rFonts w:ascii="Cambria" w:hAnsi="Cambria" w:cstheme="minorHAnsi"/>
          <w:iCs/>
        </w:rPr>
        <w:t xml:space="preserve"> wykonanie </w:t>
      </w:r>
      <w:r w:rsidRPr="00005512">
        <w:rPr>
          <w:rFonts w:ascii="Cambria" w:hAnsi="Cambria" w:cstheme="minorHAnsi"/>
          <w:bCs/>
          <w:iCs/>
        </w:rPr>
        <w:t xml:space="preserve">zamówienia </w:t>
      </w:r>
      <w:r w:rsidRPr="00005512">
        <w:rPr>
          <w:rFonts w:ascii="Cambria" w:hAnsi="Cambria" w:cstheme="minorHAnsi"/>
          <w:iCs/>
        </w:rPr>
        <w:t xml:space="preserve">zgodnie z </w:t>
      </w:r>
      <w:r w:rsidRPr="00005512">
        <w:rPr>
          <w:rFonts w:ascii="Cambria" w:hAnsi="Cambria" w:cstheme="minorHAnsi"/>
          <w:bCs/>
          <w:iCs/>
        </w:rPr>
        <w:t>opisem przedmiotu zamówienia zawartym w SWZ:</w:t>
      </w:r>
    </w:p>
    <w:p w14:paraId="5F49F0EA" w14:textId="4C0686C6" w:rsidR="00442112" w:rsidRPr="00005512" w:rsidRDefault="00442112" w:rsidP="00005512">
      <w:pPr>
        <w:spacing w:line="276" w:lineRule="auto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1.          Za cenę ryczałtową:</w:t>
      </w:r>
    </w:p>
    <w:p w14:paraId="7C29907F" w14:textId="77777777" w:rsidR="00DD0BBD" w:rsidRDefault="00DD0BBD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</w:p>
    <w:p w14:paraId="35BA3302" w14:textId="5A013A61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(netto bez podatku VAT)</w:t>
      </w:r>
    </w:p>
    <w:p w14:paraId="4343B70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stawka VAT</w:t>
      </w:r>
    </w:p>
    <w:p w14:paraId="17D0950E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kwota podatku VAT</w:t>
      </w:r>
    </w:p>
    <w:p w14:paraId="37F2FEF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b/>
          <w:sz w:val="22"/>
          <w:szCs w:val="22"/>
        </w:rPr>
      </w:pPr>
      <w:r w:rsidRPr="00005512">
        <w:rPr>
          <w:rFonts w:ascii="Cambria" w:hAnsi="Cambria"/>
          <w:b/>
          <w:sz w:val="22"/>
          <w:szCs w:val="22"/>
        </w:rPr>
        <w:t>……………………………………… zł (cena brutto z podatkiem VAT)</w:t>
      </w:r>
    </w:p>
    <w:p w14:paraId="3263A41A" w14:textId="4EBF5ADA" w:rsidR="00314476" w:rsidRDefault="00314476" w:rsidP="00005512">
      <w:pPr>
        <w:spacing w:line="276" w:lineRule="auto"/>
        <w:ind w:firstLine="567"/>
        <w:rPr>
          <w:rFonts w:ascii="Cambria" w:hAnsi="Cambria" w:cstheme="minorHAnsi"/>
          <w:bCs/>
          <w:i/>
          <w:iCs/>
          <w:sz w:val="22"/>
          <w:szCs w:val="22"/>
        </w:rPr>
      </w:pPr>
      <w:r w:rsidRPr="00005512">
        <w:rPr>
          <w:rFonts w:ascii="Cambria" w:hAnsi="Cambria" w:cstheme="minorHAnsi"/>
          <w:bCs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54252B81" w14:textId="316D4681" w:rsidR="00E31447" w:rsidRPr="00005512" w:rsidRDefault="00442112" w:rsidP="00005512">
      <w:pPr>
        <w:pStyle w:val="Akapitzlist"/>
        <w:numPr>
          <w:ilvl w:val="0"/>
          <w:numId w:val="24"/>
        </w:numPr>
        <w:spacing w:line="276" w:lineRule="auto"/>
        <w:ind w:left="0" w:firstLine="0"/>
        <w:jc w:val="both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o</w:t>
      </w:r>
      <w:r w:rsidR="00E31447" w:rsidRPr="00005512">
        <w:rPr>
          <w:rFonts w:ascii="Cambria" w:hAnsi="Cambria" w:cstheme="minorHAnsi"/>
          <w:b/>
          <w:iCs/>
          <w:u w:val="single"/>
        </w:rPr>
        <w:t xml:space="preserve">feruję/oferujemy: </w:t>
      </w:r>
    </w:p>
    <w:p w14:paraId="131CCBB5" w14:textId="442C2C85" w:rsidR="00394821" w:rsidRPr="00005512" w:rsidRDefault="005D466C" w:rsidP="00005512">
      <w:pPr>
        <w:pStyle w:val="Akapitzlist"/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d</w:t>
      </w:r>
      <w:r w:rsidR="00E31447" w:rsidRPr="00005512">
        <w:rPr>
          <w:rFonts w:ascii="Cambria" w:hAnsi="Cambria" w:cstheme="minorHAnsi"/>
          <w:bCs/>
        </w:rPr>
        <w:t>ługość okresu gwarancji i rękojmi na roboty objęte niniejszym zamówieniem</w:t>
      </w:r>
      <w:bookmarkEnd w:id="2"/>
    </w:p>
    <w:p w14:paraId="31BB656C" w14:textId="5767F1C6" w:rsidR="00E31447" w:rsidRPr="00005512" w:rsidRDefault="00DB2083" w:rsidP="00005512">
      <w:pPr>
        <w:pStyle w:val="Akapitzlist"/>
        <w:autoSpaceDE w:val="0"/>
        <w:autoSpaceDN w:val="0"/>
        <w:adjustRightInd w:val="0"/>
        <w:spacing w:after="120" w:line="276" w:lineRule="auto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 xml:space="preserve"> </w:t>
      </w:r>
      <w:r w:rsidR="00E31447" w:rsidRPr="00005512">
        <w:rPr>
          <w:rFonts w:ascii="Cambria" w:hAnsi="Cambria" w:cstheme="minorHAnsi"/>
          <w:bCs/>
        </w:rPr>
        <w:t>…………………………………………………</w:t>
      </w:r>
      <w:bookmarkEnd w:id="3"/>
      <w:bookmarkEnd w:id="4"/>
    </w:p>
    <w:p w14:paraId="66FCEDFF" w14:textId="729CB8AD" w:rsidR="00F2358D" w:rsidRPr="00005512" w:rsidRDefault="00F2358D" w:rsidP="00005512">
      <w:pPr>
        <w:pStyle w:val="Akapitzlist"/>
        <w:autoSpaceDE w:val="0"/>
        <w:autoSpaceDN w:val="0"/>
        <w:adjustRightInd w:val="0"/>
        <w:spacing w:after="120" w:line="276" w:lineRule="auto"/>
        <w:rPr>
          <w:rFonts w:ascii="Cambria" w:eastAsia="Times New Roman" w:hAnsi="Cambria" w:cstheme="minorHAnsi"/>
          <w:bCs/>
          <w:i/>
          <w:iCs/>
          <w:sz w:val="22"/>
          <w:szCs w:val="22"/>
          <w:lang w:eastAsia="pl-PL"/>
        </w:rPr>
      </w:pPr>
      <w:r w:rsidRPr="00005512">
        <w:rPr>
          <w:rFonts w:ascii="Cambria" w:hAnsi="Cambria" w:cstheme="minorHAnsi"/>
          <w:bCs/>
        </w:rPr>
        <w:t>(minimalny okres gwarancji i rękojmi wynosi 36 miesięcy)</w:t>
      </w:r>
    </w:p>
    <w:p w14:paraId="3192651D" w14:textId="77777777" w:rsidR="00053B01" w:rsidRPr="00005512" w:rsidRDefault="00053B01" w:rsidP="00005512">
      <w:pPr>
        <w:spacing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4937C809" w14:textId="492D3ED0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bookmarkStart w:id="5" w:name="_Hlk65740447"/>
      <w:r w:rsidRPr="00005512">
        <w:rPr>
          <w:rFonts w:ascii="Cambria" w:hAnsi="Cambria" w:cstheme="minorHAnsi"/>
          <w:sz w:val="22"/>
          <w:szCs w:val="22"/>
        </w:rPr>
        <w:t>Oświadczam/y, że uważam/y się za związanych niniejszą ofertą przez okres wskazany w SWZ.</w:t>
      </w:r>
    </w:p>
    <w:bookmarkEnd w:id="5"/>
    <w:p w14:paraId="7A32C1D4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  <w:sz w:val="22"/>
          <w:szCs w:val="22"/>
        </w:rPr>
        <w:t>Oświadczam/y, że zrealizuję/emy zamówienie zgodnie z SWZ i Projektem umowy.</w:t>
      </w:r>
    </w:p>
    <w:p w14:paraId="0842D988" w14:textId="6A7C6837" w:rsidR="00EC5DD8" w:rsidRPr="00005512" w:rsidRDefault="009951D5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 xml:space="preserve">Oświadczam/y, że akceptuję/emy instrukcję użytkowania portalu e-Zamówienia dostępną na stronie: </w:t>
      </w:r>
      <w:hyperlink r:id="rId9" w:history="1">
        <w:r w:rsidRPr="00005512">
          <w:rPr>
            <w:rFonts w:ascii="Cambria" w:hAnsi="Cambria" w:cstheme="minorHAnsi"/>
            <w:sz w:val="22"/>
            <w:szCs w:val="22"/>
          </w:rPr>
          <w:t>https://ezamowienia.gov.pl/pl/komponent-edukacyjny/</w:t>
        </w:r>
      </w:hyperlink>
      <w:r w:rsidRPr="00005512">
        <w:rPr>
          <w:rFonts w:ascii="Cambria" w:hAnsi="Cambria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005512">
        <w:rPr>
          <w:rFonts w:ascii="Cambria" w:hAnsi="Cambria" w:cstheme="minorHAnsi"/>
          <w:sz w:val="22"/>
          <w:szCs w:val="22"/>
        </w:rPr>
        <w:t>.</w:t>
      </w:r>
    </w:p>
    <w:p w14:paraId="1B3E6766" w14:textId="3159523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>Oświadczam/y, że informacje i dokumenty zawarte w Ofercie na stronach od nr .............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Pr="00005512">
        <w:rPr>
          <w:rFonts w:ascii="Cambria" w:hAnsi="Cambria" w:cstheme="minorHAnsi"/>
          <w:sz w:val="22"/>
          <w:szCs w:val="22"/>
        </w:rPr>
        <w:t xml:space="preserve">do nr ................ stanowią tajemnicę przedsiębiorstwa w rozumieniu przepisów o zwalczaniu nieuczciwej konkurencji i zastrzegam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że nie mogą być one udostępniane. Informacje i dokumenty zawarte na pozostałych stronach Oferty są jawne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="005D466C" w:rsidRP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bookmarkStart w:id="6" w:name="_Hlk65740749"/>
      <w:r w:rsidRPr="00005512">
        <w:rPr>
          <w:rFonts w:ascii="Cambria" w:hAnsi="Cambria" w:cstheme="minorHAnsi"/>
          <w:iCs/>
          <w:sz w:val="22"/>
        </w:rPr>
        <w:t>Składając niniejszą ofertę, zgodnie z art. 225 ust. 1 ustawy Pzp informuję, że wybór oferty</w:t>
      </w:r>
      <w:r w:rsidRPr="00005512">
        <w:rPr>
          <w:rStyle w:val="Odwoanieprzypisudolnego"/>
          <w:rFonts w:ascii="Cambria" w:hAnsi="Cambria" w:cstheme="minorHAnsi"/>
          <w:iCs/>
          <w:sz w:val="22"/>
        </w:rPr>
        <w:footnoteReference w:id="2"/>
      </w:r>
      <w:r w:rsidRPr="00005512">
        <w:rPr>
          <w:rFonts w:ascii="Cambria" w:hAnsi="Cambria" w:cstheme="minorHAnsi"/>
          <w:iCs/>
          <w:sz w:val="22"/>
        </w:rPr>
        <w:t>:</w:t>
      </w:r>
    </w:p>
    <w:p w14:paraId="7C3FD0C6" w14:textId="77777777" w:rsidR="00EC5DD8" w:rsidRPr="00005512" w:rsidRDefault="00EC5DD8" w:rsidP="00005512">
      <w:pPr>
        <w:suppressAutoHyphens/>
        <w:spacing w:before="120" w:line="276" w:lineRule="auto"/>
        <w:ind w:left="720"/>
        <w:jc w:val="both"/>
        <w:rPr>
          <w:rFonts w:ascii="Cambria" w:hAnsi="Cambria" w:cstheme="minorHAnsi"/>
          <w:iCs/>
          <w:sz w:val="10"/>
          <w:szCs w:val="10"/>
        </w:rPr>
      </w:pPr>
    </w:p>
    <w:p w14:paraId="2BB0400F" w14:textId="2BAC10F8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nie 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768890F5" w14:textId="77777777" w:rsidR="00EC5DD8" w:rsidRPr="00005512" w:rsidRDefault="00EC5DD8" w:rsidP="00005512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005512" w:rsidRDefault="00EC5DD8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  <w:r w:rsidRPr="00005512">
        <w:rPr>
          <w:rFonts w:ascii="Cambria" w:eastAsia="Times New Roman" w:hAnsi="Cambria" w:cstheme="minorHAns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005512"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005512" w:rsidRDefault="009951D5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</w:p>
    <w:p w14:paraId="2E9867DE" w14:textId="31B793B1" w:rsidR="00EC5DD8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i/>
          <w:sz w:val="16"/>
          <w:szCs w:val="16"/>
          <w:lang w:eastAsia="ar-SA"/>
        </w:rPr>
      </w:pPr>
      <w:r w:rsidRPr="00005512">
        <w:rPr>
          <w:rFonts w:ascii="Cambria" w:eastAsia="Times New Roman" w:hAnsi="Cambria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 xml:space="preserve">Zgodnie z art. 225 ust. 2 ustawy Pzp, Wykonawca, składając ofertę, informuje Zamawiającego, czy wybór oferty będzie prowadzić do powstania </w:t>
      </w:r>
      <w:r w:rsid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br/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="00EC5DD8" w:rsidRPr="00005512">
        <w:rPr>
          <w:rFonts w:ascii="Cambria" w:eastAsia="Times New Roman" w:hAnsi="Cambria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005512"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005512" w:rsidRDefault="005D466C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iCs/>
          <w:sz w:val="22"/>
        </w:rPr>
      </w:pPr>
      <w:bookmarkStart w:id="7" w:name="_Hlk65740868"/>
      <w:r w:rsidRPr="00005512">
        <w:rPr>
          <w:rFonts w:ascii="Cambria" w:hAnsi="Cambria" w:cstheme="minorHAnsi"/>
          <w:iCs/>
          <w:sz w:val="22"/>
        </w:rPr>
        <w:t xml:space="preserve"> </w:t>
      </w:r>
      <w:r w:rsidR="00EC5DD8" w:rsidRPr="00005512">
        <w:rPr>
          <w:rFonts w:ascii="Cambria" w:hAnsi="Cambria" w:cstheme="minorHAnsi"/>
          <w:iCs/>
          <w:sz w:val="22"/>
        </w:rPr>
        <w:t>Oświadczam, że wypełniłem obowiązki informacyjne przewidziane w art. 13 lub art. 14 RODO</w:t>
      </w:r>
      <w:r w:rsidR="00EC5DD8" w:rsidRPr="00005512">
        <w:rPr>
          <w:rFonts w:ascii="Cambria" w:hAnsi="Cambria" w:cstheme="minorHAnsi"/>
          <w:iCs/>
          <w:sz w:val="22"/>
          <w:vertAlign w:val="superscript"/>
        </w:rPr>
        <w:footnoteReference w:id="3"/>
      </w:r>
      <w:r w:rsidR="00EC5DD8" w:rsidRPr="00005512">
        <w:rPr>
          <w:rFonts w:ascii="Cambria" w:hAnsi="Cambria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005512" w:rsidRDefault="005D466C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i/>
          <w:color w:val="000000" w:themeColor="text1"/>
          <w:sz w:val="16"/>
          <w:szCs w:val="16"/>
        </w:rPr>
      </w:pP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*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</w:t>
      </w: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W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).</w:t>
      </w:r>
    </w:p>
    <w:p w14:paraId="3885D320" w14:textId="003B14A8" w:rsidR="00EC5DD8" w:rsidRPr="00005512" w:rsidRDefault="00EC5DD8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 xml:space="preserve">Oświadczamy, że przedmiot zamówienia zamierzamy realizować sami / z udziałem podwykonawców*. </w:t>
      </w:r>
      <w:r w:rsidR="002B1B59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br/>
      </w: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>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005512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005512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005512" w:rsidRDefault="0028314E" w:rsidP="00005512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jc w:val="both"/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005512" w:rsidRDefault="00EC5DD8" w:rsidP="00005512">
      <w:pPr>
        <w:spacing w:before="120"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005512">
        <w:rPr>
          <w:rFonts w:ascii="Cambria" w:hAnsi="Cambria" w:cstheme="minorHAnsi"/>
          <w:iCs/>
        </w:rPr>
        <w:t xml:space="preserve"> </w:t>
      </w: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005512" w:rsidRDefault="00EC5DD8" w:rsidP="00005512">
      <w:pPr>
        <w:suppressAutoHyphens/>
        <w:spacing w:line="276" w:lineRule="auto"/>
        <w:ind w:left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005512" w:rsidRDefault="00EC5DD8" w:rsidP="00005512">
      <w:p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005512" w:rsidRDefault="00EC5DD8" w:rsidP="00005512">
      <w:pPr>
        <w:pStyle w:val="Bezodstpw"/>
        <w:spacing w:line="276" w:lineRule="auto"/>
        <w:ind w:left="318" w:firstLine="0"/>
        <w:rPr>
          <w:rFonts w:ascii="Cambria" w:hAnsi="Cambria" w:cstheme="minorHAnsi"/>
          <w:i/>
          <w:iCs/>
          <w:sz w:val="18"/>
          <w:szCs w:val="18"/>
        </w:rPr>
      </w:pPr>
      <w:r w:rsidRPr="00005512">
        <w:rPr>
          <w:rFonts w:ascii="Cambria" w:hAnsi="Cambria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ikroprzedsiębiorstwo</w:t>
      </w:r>
    </w:p>
    <w:p w14:paraId="6754A72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ałe przedsiębiorstwo</w:t>
      </w:r>
    </w:p>
    <w:p w14:paraId="359E5745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średnie przedsiębiorstwo</w:t>
      </w:r>
    </w:p>
    <w:p w14:paraId="5F31C04F" w14:textId="2CFF77A3" w:rsidR="00DB2083" w:rsidRPr="00005512" w:rsidRDefault="00DB2083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duże przedsiębiorstwo</w:t>
      </w:r>
    </w:p>
    <w:p w14:paraId="1686B774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jednoosobowa działalność gospodarcza</w:t>
      </w:r>
    </w:p>
    <w:p w14:paraId="4938984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osoba fizyczna nieprowadząca działalności gospodarczej</w:t>
      </w:r>
    </w:p>
    <w:p w14:paraId="1B3601E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inny rodzaj</w:t>
      </w:r>
    </w:p>
    <w:p w14:paraId="01F2EFC8" w14:textId="77777777" w:rsidR="00EC5DD8" w:rsidRPr="00005512" w:rsidRDefault="00EC5DD8" w:rsidP="00005512">
      <w:pPr>
        <w:suppressAutoHyphens/>
        <w:spacing w:after="120" w:line="276" w:lineRule="auto"/>
        <w:ind w:left="851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005512" w:rsidRDefault="00EC5DD8" w:rsidP="00005512">
      <w:p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6AA9A831" w:rsidR="00EC5DD8" w:rsidRPr="00005512" w:rsidRDefault="00EC5DD8" w:rsidP="00005512">
      <w:pPr>
        <w:suppressAutoHyphens/>
        <w:spacing w:before="120" w:after="120" w:line="276" w:lineRule="auto"/>
        <w:ind w:left="851"/>
        <w:outlineLvl w:val="2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 xml:space="preserve"> </w:t>
      </w:r>
      <w:r w:rsidR="00005512">
        <w:rPr>
          <w:rFonts w:ascii="Cambria" w:hAnsi="Cambria" w:cstheme="minorHAnsi"/>
          <w:bCs/>
          <w:sz w:val="20"/>
          <w:szCs w:val="20"/>
          <w:lang w:eastAsia="ar-SA"/>
        </w:rPr>
        <w:br/>
      </w: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 w:rsidRPr="00005512">
        <w:rPr>
          <w:rFonts w:ascii="Cambria" w:hAnsi="Cambria" w:cstheme="minorHAnsi"/>
          <w:sz w:val="18"/>
          <w:szCs w:val="18"/>
          <w:vertAlign w:val="superscript"/>
        </w:rPr>
        <w:t>3</w:t>
      </w:r>
      <w:r w:rsidRPr="00005512">
        <w:rPr>
          <w:rFonts w:ascii="Cambria" w:hAnsi="Cambria" w:cstheme="minorHAnsi"/>
          <w:sz w:val="18"/>
          <w:szCs w:val="18"/>
        </w:rPr>
        <w:t xml:space="preserve"> </w:t>
      </w:r>
      <w:r w:rsidR="00EC5DD8" w:rsidRPr="00005512">
        <w:rPr>
          <w:rFonts w:ascii="Cambria" w:hAnsi="Cambria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00239F9" w14:textId="0FA0DB90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 xml:space="preserve">Na podstawie art. 127 ust. 2 ustawy z dnia 11 września 2019 r. Prawo zamówień publicznych wskazuję nazwę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i numer postępowania (oznaczenie sprawy) o udzielenie zamówienia publicznego oraz podmiotowe środki dowodowe, które znajdują się w posiadaniu Zamawiającego, w szczególności oświadczenia lub dokument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o których mowa w § 6 - 9 Rozporządzenia Ministra Rozwoju, Pracy i Technologii z dnia 23 grudnia 2020 r.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005512">
        <w:rPr>
          <w:rFonts w:ascii="Cambria" w:hAnsi="Cambria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005512" w:rsidRDefault="00DB2083" w:rsidP="00005512">
      <w:pPr>
        <w:spacing w:after="160" w:line="276" w:lineRule="auto"/>
        <w:ind w:left="720"/>
        <w:contextualSpacing/>
        <w:rPr>
          <w:rFonts w:ascii="Cambria" w:hAnsi="Cambria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005512" w14:paraId="6C0A784E" w14:textId="77777777" w:rsidTr="00CC2FA7">
        <w:tc>
          <w:tcPr>
            <w:tcW w:w="3215" w:type="dxa"/>
          </w:tcPr>
          <w:p w14:paraId="48A06B3D" w14:textId="77777777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</w:tcPr>
          <w:p w14:paraId="4D3ED31C" w14:textId="75DB91B9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umer postępowania (oznaczenie sprawy,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do której dokumenty zostały dołączone)</w:t>
            </w:r>
          </w:p>
        </w:tc>
        <w:tc>
          <w:tcPr>
            <w:tcW w:w="2958" w:type="dxa"/>
          </w:tcPr>
          <w:p w14:paraId="7E35ABBD" w14:textId="6DF1F1F1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odzaj oświadczeń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lub dokumentów (znajdujących się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w posiadaniu Zamawiającego)</w:t>
            </w:r>
          </w:p>
        </w:tc>
      </w:tr>
      <w:tr w:rsidR="00DB2083" w:rsidRPr="00005512" w14:paraId="166642F4" w14:textId="77777777" w:rsidTr="00CC2FA7">
        <w:trPr>
          <w:trHeight w:val="739"/>
        </w:trPr>
        <w:tc>
          <w:tcPr>
            <w:tcW w:w="3215" w:type="dxa"/>
          </w:tcPr>
          <w:p w14:paraId="68B631E8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0A58EF0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69581D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005512" w:rsidRDefault="00DB2083" w:rsidP="00005512">
      <w:pPr>
        <w:spacing w:after="160" w:line="276" w:lineRule="auto"/>
        <w:ind w:left="142"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212C5E63" w14:textId="77777777" w:rsidR="00DB2083" w:rsidRPr="00005512" w:rsidRDefault="00DB2083" w:rsidP="00005512">
      <w:pPr>
        <w:spacing w:after="160" w:line="276" w:lineRule="auto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005512" w14:paraId="7F9BD314" w14:textId="77777777" w:rsidTr="00CC2FA7">
        <w:tc>
          <w:tcPr>
            <w:tcW w:w="4394" w:type="dxa"/>
          </w:tcPr>
          <w:p w14:paraId="3E2DD20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</w:tcPr>
          <w:p w14:paraId="7EE057F8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005512" w14:paraId="01226529" w14:textId="77777777" w:rsidTr="00CC2FA7">
        <w:tc>
          <w:tcPr>
            <w:tcW w:w="4394" w:type="dxa"/>
          </w:tcPr>
          <w:p w14:paraId="17FDAE90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1E8D5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B2083" w:rsidRPr="00005512" w14:paraId="655122A5" w14:textId="77777777" w:rsidTr="00CC2FA7">
        <w:tc>
          <w:tcPr>
            <w:tcW w:w="4394" w:type="dxa"/>
          </w:tcPr>
          <w:p w14:paraId="1F8F7BE3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906A76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Cs/>
          <w:iCs/>
          <w:u w:val="single"/>
        </w:rPr>
      </w:pPr>
    </w:p>
    <w:p w14:paraId="7C45D0F8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3C07A61E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253510E9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64EE9785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72B633C2" w14:textId="7FD68D10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  <w:r w:rsidRPr="00005512">
        <w:rPr>
          <w:rFonts w:ascii="Cambria" w:hAnsi="Cambria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10"/>
          <w:szCs w:val="10"/>
          <w:u w:val="single"/>
        </w:rPr>
      </w:pPr>
    </w:p>
    <w:p w14:paraId="572178C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</w:rPr>
      </w:pPr>
    </w:p>
    <w:p w14:paraId="1FEECA05" w14:textId="3FF2DF10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005512" w:rsidRDefault="00DB2083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sz w:val="20"/>
          <w:szCs w:val="20"/>
          <w:u w:val="single"/>
        </w:rPr>
      </w:pPr>
      <w:r w:rsidRPr="00005512">
        <w:rPr>
          <w:rFonts w:ascii="Cambria" w:hAnsi="Cambria" w:cstheme="minorHAnsi"/>
          <w:sz w:val="20"/>
          <w:szCs w:val="20"/>
          <w:u w:val="single"/>
        </w:rPr>
        <w:t>Zał</w:t>
      </w:r>
      <w:r w:rsidRPr="00005512">
        <w:rPr>
          <w:rFonts w:ascii="Cambria" w:eastAsia="TimesNewRoman" w:hAnsi="Cambria" w:cstheme="minorHAnsi"/>
          <w:sz w:val="20"/>
          <w:szCs w:val="20"/>
          <w:u w:val="single"/>
        </w:rPr>
        <w:t>ą</w:t>
      </w:r>
      <w:r w:rsidRPr="00005512">
        <w:rPr>
          <w:rFonts w:ascii="Cambria" w:hAnsi="Cambria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005512" w:rsidRDefault="00DB2083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>1. O</w:t>
      </w:r>
      <w:r w:rsidRPr="00005512">
        <w:rPr>
          <w:rFonts w:ascii="Cambria" w:eastAsia="TimesNewRoman" w:hAnsi="Cambria" w:cstheme="minorHAnsi"/>
          <w:sz w:val="20"/>
          <w:szCs w:val="20"/>
        </w:rPr>
        <w:t>ś</w:t>
      </w:r>
      <w:r w:rsidRPr="00005512">
        <w:rPr>
          <w:rFonts w:ascii="Cambria" w:hAnsi="Cambria" w:cstheme="minorHAnsi"/>
          <w:sz w:val="20"/>
          <w:szCs w:val="20"/>
        </w:rPr>
        <w:t>wiadczenia i dokumenty wymienione w SWZ.</w:t>
      </w:r>
    </w:p>
    <w:p w14:paraId="4ADFF748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u w:val="single"/>
        </w:rPr>
      </w:pPr>
    </w:p>
    <w:sectPr w:rsidR="00EC5DD8" w:rsidRPr="00005512" w:rsidSect="0024522E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0F2B" w14:textId="77777777" w:rsidR="00C463ED" w:rsidRDefault="00C463ED" w:rsidP="00384C05">
      <w:r>
        <w:separator/>
      </w:r>
    </w:p>
  </w:endnote>
  <w:endnote w:type="continuationSeparator" w:id="0">
    <w:p w14:paraId="7CC255FC" w14:textId="77777777" w:rsidR="00C463ED" w:rsidRDefault="00C463ED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6FC5" w14:textId="77777777" w:rsidR="00C463ED" w:rsidRDefault="00C463ED" w:rsidP="00384C05">
      <w:r>
        <w:separator/>
      </w:r>
    </w:p>
  </w:footnote>
  <w:footnote w:type="continuationSeparator" w:id="0">
    <w:p w14:paraId="4F0E983C" w14:textId="77777777" w:rsidR="00C463ED" w:rsidRDefault="00C463ED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9F2">
        <w:rPr>
          <w:rFonts w:asciiTheme="minorHAnsi" w:hAnsiTheme="minorHAnsi" w:cstheme="minorHAnsi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C23"/>
    <w:multiLevelType w:val="hybridMultilevel"/>
    <w:tmpl w:val="C4489C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37C40"/>
    <w:multiLevelType w:val="hybridMultilevel"/>
    <w:tmpl w:val="89C4A7B0"/>
    <w:lvl w:ilvl="0" w:tplc="AC84D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491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9"/>
  </w:num>
  <w:num w:numId="7" w16cid:durableId="2031451144">
    <w:abstractNumId w:val="10"/>
  </w:num>
  <w:num w:numId="8" w16cid:durableId="1851872054">
    <w:abstractNumId w:val="15"/>
  </w:num>
  <w:num w:numId="9" w16cid:durableId="660044091">
    <w:abstractNumId w:val="1"/>
  </w:num>
  <w:num w:numId="10" w16cid:durableId="1919823435">
    <w:abstractNumId w:val="8"/>
  </w:num>
  <w:num w:numId="11" w16cid:durableId="312755328">
    <w:abstractNumId w:val="16"/>
  </w:num>
  <w:num w:numId="12" w16cid:durableId="1914312394">
    <w:abstractNumId w:val="11"/>
  </w:num>
  <w:num w:numId="13" w16cid:durableId="2000378377">
    <w:abstractNumId w:val="14"/>
  </w:num>
  <w:num w:numId="14" w16cid:durableId="604074258">
    <w:abstractNumId w:val="9"/>
  </w:num>
  <w:num w:numId="15" w16cid:durableId="1147479815">
    <w:abstractNumId w:val="4"/>
  </w:num>
  <w:num w:numId="16" w16cid:durableId="442849597">
    <w:abstractNumId w:val="13"/>
  </w:num>
  <w:num w:numId="17" w16cid:durableId="746849574">
    <w:abstractNumId w:val="17"/>
  </w:num>
  <w:num w:numId="18" w16cid:durableId="426465419">
    <w:abstractNumId w:val="18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7"/>
  </w:num>
  <w:num w:numId="22" w16cid:durableId="403719990">
    <w:abstractNumId w:val="3"/>
  </w:num>
  <w:num w:numId="23" w16cid:durableId="65684783">
    <w:abstractNumId w:val="21"/>
  </w:num>
  <w:num w:numId="24" w16cid:durableId="187916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05512"/>
    <w:rsid w:val="0001283A"/>
    <w:rsid w:val="00022972"/>
    <w:rsid w:val="00030976"/>
    <w:rsid w:val="00034B4E"/>
    <w:rsid w:val="00036F0B"/>
    <w:rsid w:val="00053B01"/>
    <w:rsid w:val="00060E84"/>
    <w:rsid w:val="000619B8"/>
    <w:rsid w:val="000754DC"/>
    <w:rsid w:val="00083CBA"/>
    <w:rsid w:val="00086B66"/>
    <w:rsid w:val="000A7915"/>
    <w:rsid w:val="000B62CE"/>
    <w:rsid w:val="000C7D24"/>
    <w:rsid w:val="000D26F8"/>
    <w:rsid w:val="000D6265"/>
    <w:rsid w:val="000E4A93"/>
    <w:rsid w:val="000F38B4"/>
    <w:rsid w:val="00116644"/>
    <w:rsid w:val="00131CE8"/>
    <w:rsid w:val="001462DB"/>
    <w:rsid w:val="00172BC4"/>
    <w:rsid w:val="00174096"/>
    <w:rsid w:val="00194023"/>
    <w:rsid w:val="001B1098"/>
    <w:rsid w:val="001C095A"/>
    <w:rsid w:val="001E4AC1"/>
    <w:rsid w:val="002077D4"/>
    <w:rsid w:val="00226085"/>
    <w:rsid w:val="0024522E"/>
    <w:rsid w:val="00275C99"/>
    <w:rsid w:val="0028314E"/>
    <w:rsid w:val="00287DAD"/>
    <w:rsid w:val="002906C2"/>
    <w:rsid w:val="002B1B59"/>
    <w:rsid w:val="002E07B9"/>
    <w:rsid w:val="00314476"/>
    <w:rsid w:val="0032095A"/>
    <w:rsid w:val="003232B1"/>
    <w:rsid w:val="003406F1"/>
    <w:rsid w:val="003421AF"/>
    <w:rsid w:val="00350808"/>
    <w:rsid w:val="00352B1C"/>
    <w:rsid w:val="00380FD1"/>
    <w:rsid w:val="00384C05"/>
    <w:rsid w:val="00394821"/>
    <w:rsid w:val="003D3F3B"/>
    <w:rsid w:val="003E6ED5"/>
    <w:rsid w:val="00427811"/>
    <w:rsid w:val="00442112"/>
    <w:rsid w:val="00454762"/>
    <w:rsid w:val="00490A4C"/>
    <w:rsid w:val="00495F4B"/>
    <w:rsid w:val="004A1C08"/>
    <w:rsid w:val="004A4BAD"/>
    <w:rsid w:val="004D498A"/>
    <w:rsid w:val="004E3197"/>
    <w:rsid w:val="004F5798"/>
    <w:rsid w:val="004F72C8"/>
    <w:rsid w:val="0050350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809F2"/>
    <w:rsid w:val="005B1D94"/>
    <w:rsid w:val="005B58BD"/>
    <w:rsid w:val="005D2EC9"/>
    <w:rsid w:val="005D466C"/>
    <w:rsid w:val="005D5A7E"/>
    <w:rsid w:val="006217A1"/>
    <w:rsid w:val="00622B1C"/>
    <w:rsid w:val="00670996"/>
    <w:rsid w:val="00674FBB"/>
    <w:rsid w:val="00675DA8"/>
    <w:rsid w:val="006B17F6"/>
    <w:rsid w:val="0070091B"/>
    <w:rsid w:val="007036C8"/>
    <w:rsid w:val="00754273"/>
    <w:rsid w:val="00763C8F"/>
    <w:rsid w:val="00786FB4"/>
    <w:rsid w:val="007B1CC7"/>
    <w:rsid w:val="007B757B"/>
    <w:rsid w:val="007E6052"/>
    <w:rsid w:val="007E6AA7"/>
    <w:rsid w:val="007F0AF9"/>
    <w:rsid w:val="007F76D3"/>
    <w:rsid w:val="0080639A"/>
    <w:rsid w:val="008251FE"/>
    <w:rsid w:val="008418FD"/>
    <w:rsid w:val="00844F36"/>
    <w:rsid w:val="00845EA0"/>
    <w:rsid w:val="0086018B"/>
    <w:rsid w:val="00882C87"/>
    <w:rsid w:val="00884149"/>
    <w:rsid w:val="0089493B"/>
    <w:rsid w:val="008B1537"/>
    <w:rsid w:val="008C052B"/>
    <w:rsid w:val="008C2F35"/>
    <w:rsid w:val="008E73F4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96BD7"/>
    <w:rsid w:val="009B0A74"/>
    <w:rsid w:val="009C2793"/>
    <w:rsid w:val="009D5683"/>
    <w:rsid w:val="00A24058"/>
    <w:rsid w:val="00A87871"/>
    <w:rsid w:val="00A956EF"/>
    <w:rsid w:val="00AA3349"/>
    <w:rsid w:val="00B035B1"/>
    <w:rsid w:val="00B07FBE"/>
    <w:rsid w:val="00B61CFA"/>
    <w:rsid w:val="00B62D32"/>
    <w:rsid w:val="00B8419F"/>
    <w:rsid w:val="00BA585E"/>
    <w:rsid w:val="00BB04CB"/>
    <w:rsid w:val="00BC73AE"/>
    <w:rsid w:val="00BD5D45"/>
    <w:rsid w:val="00C27E56"/>
    <w:rsid w:val="00C4090E"/>
    <w:rsid w:val="00C463ED"/>
    <w:rsid w:val="00C471D9"/>
    <w:rsid w:val="00C5520E"/>
    <w:rsid w:val="00C82301"/>
    <w:rsid w:val="00CA5B18"/>
    <w:rsid w:val="00CD3C79"/>
    <w:rsid w:val="00D06849"/>
    <w:rsid w:val="00D16C50"/>
    <w:rsid w:val="00D47696"/>
    <w:rsid w:val="00D50E34"/>
    <w:rsid w:val="00D60A1C"/>
    <w:rsid w:val="00D642C7"/>
    <w:rsid w:val="00D72504"/>
    <w:rsid w:val="00D738D5"/>
    <w:rsid w:val="00D776EC"/>
    <w:rsid w:val="00D872E2"/>
    <w:rsid w:val="00DB2083"/>
    <w:rsid w:val="00DD0BBD"/>
    <w:rsid w:val="00E021F4"/>
    <w:rsid w:val="00E11379"/>
    <w:rsid w:val="00E31447"/>
    <w:rsid w:val="00E36E19"/>
    <w:rsid w:val="00E65A3D"/>
    <w:rsid w:val="00E7324E"/>
    <w:rsid w:val="00E84041"/>
    <w:rsid w:val="00EC3C20"/>
    <w:rsid w:val="00EC5DD8"/>
    <w:rsid w:val="00ED111C"/>
    <w:rsid w:val="00ED2C52"/>
    <w:rsid w:val="00EF3258"/>
    <w:rsid w:val="00F119CC"/>
    <w:rsid w:val="00F2358D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komponent-edukac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0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3</cp:revision>
  <dcterms:created xsi:type="dcterms:W3CDTF">2025-06-12T09:28:00Z</dcterms:created>
  <dcterms:modified xsi:type="dcterms:W3CDTF">2025-11-17T11:28:00Z</dcterms:modified>
</cp:coreProperties>
</file>